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77777777" w:rsidR="00173618" w:rsidRPr="00D51CCE" w:rsidRDefault="00173618" w:rsidP="00A4490A">
      <w:pPr>
        <w:jc w:val="right"/>
        <w:rPr>
          <w:rFonts w:ascii="Tahoma" w:eastAsia="Symbol" w:hAnsi="Tahoma" w:cs="Tahoma"/>
          <w:bCs/>
          <w:iCs/>
          <w:sz w:val="20"/>
          <w:szCs w:val="20"/>
          <w:lang w:eastAsia="en-US"/>
        </w:rPr>
      </w:pPr>
      <w:r w:rsidRPr="00D51CCE">
        <w:rPr>
          <w:rFonts w:ascii="Tahoma" w:eastAsia="Symbol" w:hAnsi="Tahoma" w:cs="Tahoma"/>
          <w:bCs/>
          <w:iCs/>
          <w:sz w:val="20"/>
          <w:szCs w:val="20"/>
          <w:lang w:eastAsia="en-US"/>
        </w:rPr>
        <w:t>Załącznik nr 3</w:t>
      </w:r>
      <w:r w:rsidR="00A4490A" w:rsidRPr="00D51CCE">
        <w:rPr>
          <w:rFonts w:ascii="Tahoma" w:eastAsia="Symbol" w:hAnsi="Tahoma" w:cs="Tahoma"/>
          <w:bCs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77777777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17B4EFD6" w14:textId="1BD93CBF" w:rsidR="00173618" w:rsidRDefault="00173618" w:rsidP="00C16ADA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21803032" w14:textId="77777777" w:rsidR="00C16ADA" w:rsidRDefault="00C16ADA" w:rsidP="00C16AD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541F370" w14:textId="77FC34BD" w:rsidR="00C16ADA" w:rsidRPr="008F1B99" w:rsidRDefault="00C16ADA" w:rsidP="00C16AD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11487CB9" w14:textId="77777777" w:rsidR="006E3492" w:rsidRPr="00173618" w:rsidRDefault="006E3492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685FB10" w14:textId="661E21FD" w:rsidR="00173618" w:rsidRPr="00D51CCE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51CCE">
        <w:rPr>
          <w:rFonts w:ascii="Tahoma" w:eastAsia="Symbol" w:hAnsi="Tahoma" w:cs="Tahoma"/>
          <w:b/>
          <w:sz w:val="28"/>
          <w:szCs w:val="28"/>
          <w:lang w:eastAsia="en-US"/>
        </w:rPr>
        <w:t>WYKAZ</w:t>
      </w:r>
      <w:r w:rsidR="003431A3" w:rsidRPr="00D51CCE">
        <w:rPr>
          <w:rFonts w:ascii="Tahoma" w:eastAsia="Symbol" w:hAnsi="Tahoma" w:cs="Tahoma"/>
          <w:b/>
          <w:sz w:val="28"/>
          <w:szCs w:val="28"/>
          <w:lang w:eastAsia="en-US"/>
        </w:rPr>
        <w:t xml:space="preserve"> PRAC PROJEKTOWYCH I</w:t>
      </w:r>
      <w:r w:rsidRPr="00D51CCE">
        <w:rPr>
          <w:rFonts w:ascii="Tahoma" w:eastAsia="Symbol" w:hAnsi="Tahoma" w:cs="Tahoma"/>
          <w:b/>
          <w:sz w:val="28"/>
          <w:szCs w:val="28"/>
          <w:lang w:eastAsia="en-US"/>
        </w:rPr>
        <w:t xml:space="preserve"> ROBÓT BUDOWLANYCH</w:t>
      </w:r>
    </w:p>
    <w:p w14:paraId="7CFD61C3" w14:textId="77777777" w:rsidR="00B95DD2" w:rsidRPr="00542157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542157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435744B9" w:rsidR="00173618" w:rsidRPr="00542157" w:rsidRDefault="00173618" w:rsidP="0020667D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Wykaz </w:t>
      </w:r>
      <w:r w:rsidR="003431A3" w:rsidRPr="00542157">
        <w:rPr>
          <w:rFonts w:ascii="Tahoma" w:eastAsia="Symbol" w:hAnsi="Tahoma" w:cs="Tahoma"/>
          <w:sz w:val="20"/>
          <w:szCs w:val="20"/>
          <w:lang w:eastAsia="en-US"/>
        </w:rPr>
        <w:t xml:space="preserve">prac projektowych i </w:t>
      </w: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robót budowlanych wykonanych </w:t>
      </w:r>
      <w:r w:rsidRPr="00542157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542157">
        <w:rPr>
          <w:rFonts w:ascii="Tahoma" w:hAnsi="Tahoma" w:cs="Tahoma"/>
          <w:sz w:val="20"/>
          <w:szCs w:val="20"/>
        </w:rPr>
        <w:t xml:space="preserve"> </w:t>
      </w:r>
      <w:r w:rsidR="00D846B8" w:rsidRPr="00542157">
        <w:rPr>
          <w:rFonts w:ascii="Tahoma" w:hAnsi="Tahoma" w:cs="Tahoma"/>
          <w:sz w:val="20"/>
          <w:szCs w:val="20"/>
        </w:rPr>
        <w:t xml:space="preserve">Specyfikacji Istotnych Warunków Przetargu nr GAPR – </w:t>
      </w:r>
      <w:r w:rsidR="003431A3" w:rsidRPr="00542157">
        <w:rPr>
          <w:rFonts w:ascii="Tahoma" w:hAnsi="Tahoma" w:cs="Tahoma"/>
          <w:sz w:val="20"/>
          <w:szCs w:val="20"/>
        </w:rPr>
        <w:t>DPRJ</w:t>
      </w:r>
      <w:r w:rsidR="00D846B8" w:rsidRPr="00542157">
        <w:rPr>
          <w:rFonts w:ascii="Tahoma" w:hAnsi="Tahoma" w:cs="Tahoma"/>
          <w:sz w:val="20"/>
          <w:szCs w:val="20"/>
        </w:rPr>
        <w:t xml:space="preserve">/ </w:t>
      </w:r>
      <w:r w:rsidR="00542157" w:rsidRPr="00542157">
        <w:rPr>
          <w:rFonts w:ascii="Tahoma" w:hAnsi="Tahoma" w:cs="Tahoma"/>
          <w:sz w:val="20"/>
          <w:szCs w:val="20"/>
        </w:rPr>
        <w:t>520</w:t>
      </w:r>
      <w:r w:rsidR="00542157" w:rsidRPr="00542157">
        <w:rPr>
          <w:rFonts w:ascii="Tahoma" w:hAnsi="Tahoma" w:cs="Tahoma"/>
          <w:sz w:val="20"/>
          <w:szCs w:val="20"/>
        </w:rPr>
        <w:t xml:space="preserve"> </w:t>
      </w:r>
      <w:r w:rsidR="00D846B8" w:rsidRPr="00542157">
        <w:rPr>
          <w:rFonts w:ascii="Tahoma" w:hAnsi="Tahoma" w:cs="Tahoma"/>
          <w:sz w:val="20"/>
          <w:szCs w:val="20"/>
        </w:rPr>
        <w:t>/2</w:t>
      </w:r>
      <w:r w:rsidR="003431A3" w:rsidRPr="00542157">
        <w:rPr>
          <w:rFonts w:ascii="Tahoma" w:hAnsi="Tahoma" w:cs="Tahoma"/>
          <w:sz w:val="20"/>
          <w:szCs w:val="20"/>
        </w:rPr>
        <w:t>1</w:t>
      </w:r>
      <w:r w:rsidR="00D846B8" w:rsidRPr="00542157">
        <w:rPr>
          <w:rFonts w:ascii="Tahoma" w:hAnsi="Tahoma" w:cs="Tahoma"/>
          <w:sz w:val="20"/>
          <w:szCs w:val="20"/>
        </w:rPr>
        <w:t xml:space="preserve">/W </w:t>
      </w:r>
      <w:r w:rsidR="00B730FE" w:rsidRPr="00542157">
        <w:rPr>
          <w:rFonts w:ascii="Tahoma" w:hAnsi="Tahoma" w:cs="Tahoma"/>
          <w:sz w:val="20"/>
          <w:szCs w:val="20"/>
        </w:rPr>
        <w:t xml:space="preserve">z dnia </w:t>
      </w:r>
      <w:r w:rsidR="00542157">
        <w:rPr>
          <w:rFonts w:ascii="Tahoma" w:hAnsi="Tahoma" w:cs="Tahoma"/>
          <w:sz w:val="20"/>
          <w:szCs w:val="20"/>
        </w:rPr>
        <w:t>24</w:t>
      </w:r>
      <w:r w:rsidR="00B730FE" w:rsidRPr="00542157">
        <w:rPr>
          <w:rFonts w:ascii="Tahoma" w:hAnsi="Tahoma" w:cs="Tahoma"/>
          <w:sz w:val="20"/>
          <w:szCs w:val="20"/>
        </w:rPr>
        <w:t xml:space="preserve"> maja 2021 r. </w:t>
      </w:r>
      <w:r w:rsidRPr="00542157">
        <w:rPr>
          <w:rFonts w:ascii="Tahoma" w:hAnsi="Tahoma" w:cs="Tahoma"/>
          <w:sz w:val="20"/>
          <w:szCs w:val="20"/>
        </w:rPr>
        <w:t xml:space="preserve">na wybór wykonawcy </w:t>
      </w:r>
      <w:r w:rsidR="00B730FE" w:rsidRPr="00542157">
        <w:rPr>
          <w:rFonts w:ascii="Tahoma" w:hAnsi="Tahoma" w:cs="Tahoma"/>
          <w:sz w:val="20"/>
          <w:szCs w:val="20"/>
        </w:rPr>
        <w:t xml:space="preserve">prac projektowych i </w:t>
      </w:r>
      <w:r w:rsidR="00DC66A0" w:rsidRPr="00542157">
        <w:rPr>
          <w:rFonts w:ascii="Tahoma" w:hAnsi="Tahoma" w:cs="Tahoma"/>
          <w:sz w:val="20"/>
          <w:szCs w:val="20"/>
        </w:rPr>
        <w:t>rob</w:t>
      </w:r>
      <w:r w:rsidR="00B13291" w:rsidRPr="00542157">
        <w:rPr>
          <w:rFonts w:ascii="Tahoma" w:hAnsi="Tahoma" w:cs="Tahoma"/>
          <w:sz w:val="20"/>
          <w:szCs w:val="20"/>
        </w:rPr>
        <w:t xml:space="preserve">ót </w:t>
      </w:r>
      <w:r w:rsidR="002605EE" w:rsidRPr="00542157">
        <w:rPr>
          <w:rFonts w:ascii="Tahoma" w:hAnsi="Tahoma" w:cs="Tahoma"/>
          <w:sz w:val="20"/>
          <w:szCs w:val="20"/>
        </w:rPr>
        <w:t>budow</w:t>
      </w:r>
      <w:r w:rsidR="006C373A" w:rsidRPr="00542157">
        <w:rPr>
          <w:rFonts w:ascii="Tahoma" w:hAnsi="Tahoma" w:cs="Tahoma"/>
          <w:sz w:val="20"/>
          <w:szCs w:val="20"/>
        </w:rPr>
        <w:t>la</w:t>
      </w:r>
      <w:r w:rsidR="002605EE" w:rsidRPr="00542157">
        <w:rPr>
          <w:rFonts w:ascii="Tahoma" w:hAnsi="Tahoma" w:cs="Tahoma"/>
          <w:sz w:val="20"/>
          <w:szCs w:val="20"/>
        </w:rPr>
        <w:t xml:space="preserve">nych </w:t>
      </w:r>
      <w:r w:rsidR="00B730FE" w:rsidRPr="00542157">
        <w:rPr>
          <w:rFonts w:ascii="Tahoma" w:hAnsi="Tahoma" w:cs="Tahoma"/>
          <w:sz w:val="20"/>
        </w:rPr>
        <w:t xml:space="preserve">w trybie „zaprojektuj i wybuduj” dla zadania pn. </w:t>
      </w:r>
      <w:r w:rsidR="00B730FE" w:rsidRPr="00542157">
        <w:rPr>
          <w:rFonts w:ascii="Tahoma" w:hAnsi="Tahoma" w:cs="Tahoma"/>
          <w:bCs/>
          <w:sz w:val="20"/>
        </w:rPr>
        <w:t>„</w:t>
      </w:r>
      <w:r w:rsidR="00950960" w:rsidRPr="00542157">
        <w:rPr>
          <w:rFonts w:ascii="Tahoma" w:hAnsi="Tahoma" w:cs="Tahoma"/>
          <w:bCs/>
          <w:sz w:val="20"/>
        </w:rPr>
        <w:t>Przebudowa</w:t>
      </w:r>
      <w:r w:rsidR="00B730FE" w:rsidRPr="00542157">
        <w:rPr>
          <w:rFonts w:ascii="Tahoma" w:hAnsi="Tahoma" w:cs="Tahoma"/>
          <w:bCs/>
          <w:sz w:val="20"/>
        </w:rPr>
        <w:t xml:space="preserve"> budynku administracyjnego na terenie Bytomskiego Parku Przemysłowego przy ul. Siemianowickiej 98 w Bytomiu”</w:t>
      </w:r>
      <w:r w:rsidRPr="00542157">
        <w:rPr>
          <w:rFonts w:ascii="Tahoma" w:hAnsi="Tahoma" w:cs="Tahoma"/>
          <w:sz w:val="20"/>
          <w:szCs w:val="20"/>
        </w:rPr>
        <w:t xml:space="preserve"> </w:t>
      </w:r>
      <w:r w:rsidR="00F87450" w:rsidRPr="00542157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 w:rsidRPr="00542157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1984"/>
        <w:gridCol w:w="2410"/>
        <w:gridCol w:w="2410"/>
        <w:gridCol w:w="2410"/>
      </w:tblGrid>
      <w:tr w:rsidR="001C78D3" w:rsidRPr="00447CB4" w14:paraId="3EE9998E" w14:textId="77777777" w:rsidTr="006E3492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6E3492">
        <w:tc>
          <w:tcPr>
            <w:tcW w:w="562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6E3492">
        <w:trPr>
          <w:trHeight w:val="821"/>
        </w:trPr>
        <w:tc>
          <w:tcPr>
            <w:tcW w:w="562" w:type="dxa"/>
          </w:tcPr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0E450FFE" w:rsidR="001C78D3" w:rsidRPr="00C738F0" w:rsidRDefault="006E3492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6E3492">
        <w:trPr>
          <w:trHeight w:val="833"/>
        </w:trPr>
        <w:tc>
          <w:tcPr>
            <w:tcW w:w="562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3B47A5DD" w:rsidR="001C78D3" w:rsidRPr="00C738F0" w:rsidRDefault="006E3492" w:rsidP="006E34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2</w:t>
            </w: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6E3492">
        <w:trPr>
          <w:trHeight w:val="832"/>
        </w:trPr>
        <w:tc>
          <w:tcPr>
            <w:tcW w:w="562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65E8A573" w:rsidR="001C78D3" w:rsidRPr="00C738F0" w:rsidRDefault="006E3492" w:rsidP="006E34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3</w:t>
            </w: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6E3492">
        <w:trPr>
          <w:trHeight w:val="850"/>
        </w:trPr>
        <w:tc>
          <w:tcPr>
            <w:tcW w:w="562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3C1D5662" w:rsidR="001C78D3" w:rsidRPr="00C738F0" w:rsidRDefault="006E3492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4</w:t>
            </w: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B20C5D">
        <w:trPr>
          <w:trHeight w:val="848"/>
        </w:trPr>
        <w:tc>
          <w:tcPr>
            <w:tcW w:w="562" w:type="dxa"/>
          </w:tcPr>
          <w:p w14:paraId="55ACD5C2" w14:textId="77777777" w:rsidR="001C78D3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F1EBAE4" w14:textId="629158A1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66FDD110" w14:textId="77777777" w:rsidTr="00B20C5D">
        <w:trPr>
          <w:trHeight w:val="848"/>
        </w:trPr>
        <w:tc>
          <w:tcPr>
            <w:tcW w:w="562" w:type="dxa"/>
          </w:tcPr>
          <w:p w14:paraId="7576300C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45B7AC2" w14:textId="521E20EA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</w:tcPr>
          <w:p w14:paraId="648127D6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9E221E5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3B3047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0B7BE5B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0E6321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2E7AA917" w14:textId="77777777" w:rsidTr="00B20C5D">
        <w:trPr>
          <w:trHeight w:val="848"/>
        </w:trPr>
        <w:tc>
          <w:tcPr>
            <w:tcW w:w="562" w:type="dxa"/>
          </w:tcPr>
          <w:p w14:paraId="2E3F8806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7248020" w14:textId="5652235F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</w:tcPr>
          <w:p w14:paraId="1E5406AC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890AD0F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4BD140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4A72B96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C400132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B20C5D" w:rsidRPr="00447CB4" w14:paraId="202D5B6F" w14:textId="77777777" w:rsidTr="00B20C5D">
        <w:trPr>
          <w:trHeight w:val="848"/>
        </w:trPr>
        <w:tc>
          <w:tcPr>
            <w:tcW w:w="562" w:type="dxa"/>
          </w:tcPr>
          <w:p w14:paraId="038F0495" w14:textId="77777777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5EC3EEC" w14:textId="20AF7F21" w:rsidR="00B20C5D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</w:tcPr>
          <w:p w14:paraId="23368F92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F2E917A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88FF36D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57A6B0D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698C04" w14:textId="77777777" w:rsidR="00B20C5D" w:rsidRPr="00C738F0" w:rsidRDefault="00B20C5D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418D3080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</w:t>
      </w:r>
      <w:r w:rsidR="00075EB0">
        <w:rPr>
          <w:rFonts w:ascii="Tahoma" w:eastAsia="Symbol" w:hAnsi="Tahoma" w:cs="Tahoma"/>
          <w:sz w:val="20"/>
          <w:szCs w:val="20"/>
          <w:lang w:eastAsia="en-US"/>
        </w:rPr>
        <w:t xml:space="preserve">dokumenty potwierdzające spełnienie warunków: </w:t>
      </w:r>
      <w:r w:rsidR="00075EB0">
        <w:rPr>
          <w:rFonts w:ascii="Tahoma" w:hAnsi="Tahoma" w:cs="Tahoma"/>
          <w:sz w:val="20"/>
          <w:szCs w:val="20"/>
        </w:rPr>
        <w:t>certyfikat przedsiębiorcy F-GAZOWY oraz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referencje lub zaświadczenia lub umowy wraz z protokołami</w:t>
      </w:r>
      <w:r w:rsidR="00075EB0">
        <w:rPr>
          <w:rFonts w:ascii="Tahoma" w:eastAsia="Symbol" w:hAnsi="Tahoma" w:cs="Tahoma"/>
          <w:sz w:val="20"/>
          <w:szCs w:val="20"/>
          <w:lang w:eastAsia="en-US"/>
        </w:rPr>
        <w:t>,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D6B9863" w14:textId="461845DE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542157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542157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542157">
        <w:rPr>
          <w:rFonts w:ascii="Tahoma" w:eastAsia="Symbol" w:hAnsi="Tahoma" w:cs="Tahoma"/>
          <w:sz w:val="20"/>
          <w:szCs w:val="20"/>
          <w:lang w:eastAsia="en-US"/>
        </w:rPr>
        <w:t>) podmiotu(ów) załączamy zobowiązanie</w:t>
      </w:r>
      <w:r w:rsidR="008169EF" w:rsidRPr="00542157">
        <w:rPr>
          <w:rFonts w:ascii="Tahoma" w:eastAsia="Symbol" w:hAnsi="Tahoma" w:cs="Tahoma"/>
          <w:sz w:val="20"/>
          <w:szCs w:val="20"/>
          <w:lang w:eastAsia="en-US"/>
        </w:rPr>
        <w:t>(a)</w:t>
      </w: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 podpisane </w:t>
      </w:r>
      <w:bookmarkEnd w:id="1"/>
      <w:r w:rsidRPr="00542157">
        <w:rPr>
          <w:rFonts w:ascii="Tahoma" w:eastAsia="Symbol" w:hAnsi="Tahoma" w:cs="Tahoma"/>
          <w:sz w:val="20"/>
          <w:szCs w:val="20"/>
          <w:lang w:eastAsia="en-US"/>
        </w:rPr>
        <w:t>przez …………………………………………………..</w:t>
      </w:r>
      <w:r w:rsidR="00080AC0" w:rsidRPr="00542157">
        <w:rPr>
          <w:rFonts w:ascii="Tahoma" w:eastAsia="Symbol" w:hAnsi="Tahoma" w:cs="Tahoma"/>
          <w:sz w:val="20"/>
          <w:szCs w:val="20"/>
          <w:lang w:eastAsia="en-US"/>
        </w:rPr>
        <w:t>, którego wzór stanowi załącznik nr 10 do SIWP</w:t>
      </w:r>
      <w:r w:rsidR="005D4508" w:rsidRPr="00542157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542157">
        <w:rPr>
          <w:rFonts w:ascii="Tahoma" w:eastAsia="Symbol" w:hAnsi="Tahoma" w:cs="Tahoma"/>
          <w:sz w:val="20"/>
          <w:szCs w:val="20"/>
          <w:lang w:eastAsia="en-US"/>
        </w:rPr>
        <w:t xml:space="preserve">udowadniające, że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07ACD4E8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0C707970" w14:textId="77777777" w:rsidR="00B20C5D" w:rsidRDefault="00B20C5D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317F" w14:textId="77777777" w:rsidR="00002FEA" w:rsidRDefault="00002FEA" w:rsidP="00173618">
      <w:r>
        <w:separator/>
      </w:r>
    </w:p>
  </w:endnote>
  <w:endnote w:type="continuationSeparator" w:id="0">
    <w:p w14:paraId="78D96898" w14:textId="77777777" w:rsidR="00002FEA" w:rsidRDefault="00002FEA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50A2" w14:textId="77777777" w:rsidR="00002FEA" w:rsidRDefault="00002FEA" w:rsidP="00173618">
      <w:r>
        <w:separator/>
      </w:r>
    </w:p>
  </w:footnote>
  <w:footnote w:type="continuationSeparator" w:id="0">
    <w:p w14:paraId="6E1A7728" w14:textId="77777777" w:rsidR="00002FEA" w:rsidRDefault="00002FEA" w:rsidP="00173618">
      <w:r>
        <w:continuationSeparator/>
      </w:r>
    </w:p>
  </w:footnote>
  <w:footnote w:id="1">
    <w:p w14:paraId="0046CB95" w14:textId="4BD63D1A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EF3" w14:textId="77777777" w:rsidR="00E5279D" w:rsidRPr="00441572" w:rsidRDefault="00E5279D" w:rsidP="00E5279D">
    <w:pPr>
      <w:pStyle w:val="Nagwek"/>
      <w:ind w:left="567"/>
      <w:rPr>
        <w:sz w:val="18"/>
        <w:szCs w:val="18"/>
      </w:rPr>
    </w:pPr>
    <w:bookmarkStart w:id="4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F1317B8" wp14:editId="0A81AECF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696297D3" w14:textId="77777777" w:rsidR="00E5279D" w:rsidRPr="00441572" w:rsidRDefault="00E5279D" w:rsidP="00E5279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06677AE8" w14:textId="77777777" w:rsidR="00E5279D" w:rsidRDefault="00E5279D" w:rsidP="00E5279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AE2D66B" w14:textId="77777777" w:rsidR="00E5279D" w:rsidRDefault="00E5279D" w:rsidP="00E5279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B48B34A" w14:textId="77777777" w:rsidR="00E5279D" w:rsidRPr="00441572" w:rsidRDefault="00E5279D" w:rsidP="00E5279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42057892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02FEA"/>
    <w:rsid w:val="00007CB5"/>
    <w:rsid w:val="00053B73"/>
    <w:rsid w:val="00075EB0"/>
    <w:rsid w:val="000760F7"/>
    <w:rsid w:val="00080AC0"/>
    <w:rsid w:val="00084F7E"/>
    <w:rsid w:val="00092748"/>
    <w:rsid w:val="000E5D88"/>
    <w:rsid w:val="00113ED9"/>
    <w:rsid w:val="00130865"/>
    <w:rsid w:val="00162D80"/>
    <w:rsid w:val="00173618"/>
    <w:rsid w:val="001A0659"/>
    <w:rsid w:val="001C78D3"/>
    <w:rsid w:val="0020667D"/>
    <w:rsid w:val="002473CB"/>
    <w:rsid w:val="002605EE"/>
    <w:rsid w:val="00272313"/>
    <w:rsid w:val="00311341"/>
    <w:rsid w:val="003431A3"/>
    <w:rsid w:val="00420152"/>
    <w:rsid w:val="004E730C"/>
    <w:rsid w:val="00542157"/>
    <w:rsid w:val="005652A7"/>
    <w:rsid w:val="00591681"/>
    <w:rsid w:val="005D4508"/>
    <w:rsid w:val="005E1D87"/>
    <w:rsid w:val="00661CED"/>
    <w:rsid w:val="006B57E9"/>
    <w:rsid w:val="006C373A"/>
    <w:rsid w:val="006E3492"/>
    <w:rsid w:val="00736007"/>
    <w:rsid w:val="007437F8"/>
    <w:rsid w:val="00757DD6"/>
    <w:rsid w:val="00771970"/>
    <w:rsid w:val="008169EF"/>
    <w:rsid w:val="00817350"/>
    <w:rsid w:val="0086101B"/>
    <w:rsid w:val="00950960"/>
    <w:rsid w:val="00A4490A"/>
    <w:rsid w:val="00A55599"/>
    <w:rsid w:val="00A91AB4"/>
    <w:rsid w:val="00AA147A"/>
    <w:rsid w:val="00AF2BC4"/>
    <w:rsid w:val="00AF45F8"/>
    <w:rsid w:val="00B13291"/>
    <w:rsid w:val="00B20C5D"/>
    <w:rsid w:val="00B730FE"/>
    <w:rsid w:val="00B95DD2"/>
    <w:rsid w:val="00BF6C03"/>
    <w:rsid w:val="00C16ADA"/>
    <w:rsid w:val="00C738F0"/>
    <w:rsid w:val="00CE3C9B"/>
    <w:rsid w:val="00D26883"/>
    <w:rsid w:val="00D45E2D"/>
    <w:rsid w:val="00D51CCE"/>
    <w:rsid w:val="00D61713"/>
    <w:rsid w:val="00D83097"/>
    <w:rsid w:val="00D846B8"/>
    <w:rsid w:val="00DA43A2"/>
    <w:rsid w:val="00DC66A0"/>
    <w:rsid w:val="00E433A9"/>
    <w:rsid w:val="00E5279D"/>
    <w:rsid w:val="00EA1BDF"/>
    <w:rsid w:val="00EA78A1"/>
    <w:rsid w:val="00ED3AEC"/>
    <w:rsid w:val="00EF4236"/>
    <w:rsid w:val="00F5210E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52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3</cp:revision>
  <cp:lastPrinted>2021-05-24T12:03:00Z</cp:lastPrinted>
  <dcterms:created xsi:type="dcterms:W3CDTF">2021-05-20T11:37:00Z</dcterms:created>
  <dcterms:modified xsi:type="dcterms:W3CDTF">2021-05-24T12:03:00Z</dcterms:modified>
</cp:coreProperties>
</file>